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8962" w14:textId="2BC74BAD" w:rsidR="00AF7D38" w:rsidRPr="00EB4821" w:rsidRDefault="00F1137E" w:rsidP="00EE65F1">
      <w:pPr>
        <w:jc w:val="right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7AEFE32" wp14:editId="28954B57">
            <wp:simplePos x="0" y="0"/>
            <wp:positionH relativeFrom="column">
              <wp:posOffset>-85725</wp:posOffset>
            </wp:positionH>
            <wp:positionV relativeFrom="paragraph">
              <wp:posOffset>-419735</wp:posOffset>
            </wp:positionV>
            <wp:extent cx="1496695" cy="52387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A17" w:rsidRPr="00641C1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99368CC" wp14:editId="7F1A3745">
                <wp:simplePos x="0" y="0"/>
                <wp:positionH relativeFrom="page">
                  <wp:posOffset>3366135</wp:posOffset>
                </wp:positionH>
                <wp:positionV relativeFrom="page">
                  <wp:posOffset>484505</wp:posOffset>
                </wp:positionV>
                <wp:extent cx="38989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E2743" w14:textId="77777777" w:rsidR="00AF7D38" w:rsidRPr="00F1137E" w:rsidRDefault="00D94A26" w:rsidP="00AF7D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13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93465F" w:rsidRPr="00F113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 w:rsidR="000F6FD5" w:rsidRPr="00F113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7D38" w:rsidRPr="00F113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АО «Ростелеком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368CC" id="Rectangle 5" o:spid="_x0000_s1026" style="position:absolute;left:0;text-align:left;margin-left:265.05pt;margin-top:38.15pt;width:307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" o:allowincell="f" filled="f" stroked="f">
                <v:textbox inset="0,0,0,0">
                  <w:txbxContent>
                    <w:p w14:paraId="0E0E2743" w14:textId="77777777" w:rsidR="00AF7D38" w:rsidRPr="00F1137E" w:rsidRDefault="00D94A26" w:rsidP="00AF7D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137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93465F" w:rsidRPr="00F1137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В</w:t>
                      </w:r>
                      <w:r w:rsidR="000F6FD5" w:rsidRPr="00F1137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F7D38" w:rsidRPr="00F1137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ПАО «Ростелеком»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2DC50CAD" w14:textId="77777777" w:rsidR="00F1137E" w:rsidRDefault="00F1137E" w:rsidP="00F1137E">
      <w:pPr>
        <w:widowControl w:val="0"/>
        <w:autoSpaceDE w:val="0"/>
        <w:autoSpaceDN w:val="0"/>
        <w:adjustRightInd w:val="0"/>
        <w:spacing w:after="0" w:line="276" w:lineRule="auto"/>
        <w:ind w:right="-465"/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17C904E3" w14:textId="77777777" w:rsidR="00F1137E" w:rsidRDefault="00F1137E" w:rsidP="00F1137E">
      <w:pPr>
        <w:widowControl w:val="0"/>
        <w:autoSpaceDE w:val="0"/>
        <w:autoSpaceDN w:val="0"/>
        <w:adjustRightInd w:val="0"/>
        <w:spacing w:after="0" w:line="276" w:lineRule="auto"/>
        <w:ind w:right="-465"/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7D717352" w14:textId="77777777" w:rsidR="00F1137E" w:rsidRDefault="00F1137E" w:rsidP="00F1137E">
      <w:pPr>
        <w:widowControl w:val="0"/>
        <w:autoSpaceDE w:val="0"/>
        <w:autoSpaceDN w:val="0"/>
        <w:adjustRightInd w:val="0"/>
        <w:spacing w:after="0" w:line="276" w:lineRule="auto"/>
        <w:ind w:right="-465"/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03B350D8" w14:textId="15CD3B87" w:rsidR="007617A8" w:rsidRPr="00F1137E" w:rsidRDefault="007617A8" w:rsidP="00F1137E">
      <w:pPr>
        <w:widowControl w:val="0"/>
        <w:autoSpaceDE w:val="0"/>
        <w:autoSpaceDN w:val="0"/>
        <w:adjustRightInd w:val="0"/>
        <w:spacing w:after="0" w:line="276" w:lineRule="auto"/>
        <w:ind w:right="-465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F1137E">
        <w:rPr>
          <w:rFonts w:ascii="Times New Roman" w:hAnsi="Times New Roman"/>
          <w:b/>
          <w:bCs/>
          <w:color w:val="000000"/>
          <w:sz w:val="24"/>
        </w:rPr>
        <w:t>Заявление</w:t>
      </w:r>
    </w:p>
    <w:p w14:paraId="32E56BC2" w14:textId="77777777" w:rsidR="00805044" w:rsidRDefault="00805044" w:rsidP="001D5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501937" w14:textId="3CB7A89B" w:rsidR="00744927" w:rsidRPr="00755AF4" w:rsidRDefault="00744927" w:rsidP="008050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pPr w:leftFromText="180" w:rightFromText="180" w:vertAnchor="text" w:horzAnchor="margin" w:tblpY="149"/>
        <w:tblW w:w="1020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2268"/>
        <w:gridCol w:w="6967"/>
      </w:tblGrid>
      <w:tr w:rsidR="00F606CD" w14:paraId="5ABB2ACD" w14:textId="77777777" w:rsidTr="00F24609">
        <w:trPr>
          <w:trHeight w:val="531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F48C67" w14:textId="6F4C395C" w:rsidR="00F606CD" w:rsidRPr="00F606CD" w:rsidRDefault="00F606CD" w:rsidP="00915F28">
            <w:pPr>
              <w:spacing w:line="240" w:lineRule="auto"/>
              <w:ind w:right="-25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113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лное наименование, зарегистрированное в ЕГРЮЛ/ЕГРИП (юридическое лицо/предпринимателя/</w:t>
            </w:r>
          </w:p>
        </w:tc>
      </w:tr>
      <w:tr w:rsidR="00F606CD" w14:paraId="33DF239B" w14:textId="77777777" w:rsidTr="00F24609">
        <w:trPr>
          <w:trHeight w:val="161"/>
        </w:trPr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5965DD14" w14:textId="43DA905E" w:rsidR="00F606CD" w:rsidRPr="006D77D9" w:rsidRDefault="00F606CD" w:rsidP="00F606CD">
            <w:pPr>
              <w:jc w:val="center"/>
              <w:rPr>
                <w:sz w:val="18"/>
                <w:szCs w:val="18"/>
              </w:rPr>
            </w:pPr>
            <w:r w:rsidRPr="00F113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или другого лица, занимающегося иными видами деятельности б</w:t>
            </w:r>
            <w:r w:rsidR="00D22C4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ез образования юридического лица</w:t>
            </w:r>
            <w:r w:rsidRPr="00F113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606CD" w14:paraId="4E65422F" w14:textId="77777777" w:rsidTr="00F24609">
        <w:trPr>
          <w:cantSplit/>
          <w:trHeight w:val="426"/>
        </w:trPr>
        <w:tc>
          <w:tcPr>
            <w:tcW w:w="971" w:type="dxa"/>
            <w:tcBorders>
              <w:top w:val="nil"/>
            </w:tcBorders>
            <w:vAlign w:val="bottom"/>
          </w:tcPr>
          <w:p w14:paraId="1265B4E6" w14:textId="77777777" w:rsidR="00F606CD" w:rsidRPr="00F606CD" w:rsidRDefault="00F606CD" w:rsidP="00F6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D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9235" w:type="dxa"/>
            <w:gridSpan w:val="2"/>
            <w:tcBorders>
              <w:top w:val="nil"/>
              <w:bottom w:val="nil"/>
            </w:tcBorders>
          </w:tcPr>
          <w:p w14:paraId="62D988E2" w14:textId="77777777" w:rsidR="00F606CD" w:rsidRPr="006D77D9" w:rsidRDefault="00F606CD" w:rsidP="00F606CD">
            <w:bookmarkStart w:id="0" w:name="_GoBack"/>
            <w:bookmarkEnd w:id="0"/>
          </w:p>
        </w:tc>
      </w:tr>
      <w:tr w:rsidR="00F606CD" w14:paraId="61F94FF8" w14:textId="77777777" w:rsidTr="00F24609">
        <w:trPr>
          <w:cantSplit/>
          <w:trHeight w:val="563"/>
        </w:trPr>
        <w:tc>
          <w:tcPr>
            <w:tcW w:w="971" w:type="dxa"/>
            <w:tcBorders>
              <w:bottom w:val="single" w:sz="4" w:space="0" w:color="auto"/>
            </w:tcBorders>
          </w:tcPr>
          <w:p w14:paraId="1DA8D720" w14:textId="77777777" w:rsidR="00F606CD" w:rsidRPr="006D77D9" w:rsidRDefault="00F606CD" w:rsidP="00F60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19620" w14:textId="77777777" w:rsidR="00F606CD" w:rsidRPr="00F606CD" w:rsidRDefault="00F606CD" w:rsidP="00F606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113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наименование должности, Ф.И.О.)</w:t>
            </w:r>
          </w:p>
        </w:tc>
      </w:tr>
      <w:tr w:rsidR="00F606CD" w:rsidRPr="006D77D9" w14:paraId="482D6742" w14:textId="77777777" w:rsidTr="00F24609">
        <w:trPr>
          <w:cantSplit/>
          <w:trHeight w:val="563"/>
        </w:trPr>
        <w:tc>
          <w:tcPr>
            <w:tcW w:w="3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DD129" w14:textId="77777777" w:rsidR="00F606CD" w:rsidRPr="00F606CD" w:rsidRDefault="00F606CD" w:rsidP="00F6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06CD">
              <w:rPr>
                <w:rFonts w:ascii="Times New Roman" w:hAnsi="Times New Roman" w:cs="Times New Roman"/>
                <w:sz w:val="24"/>
                <w:szCs w:val="24"/>
              </w:rPr>
              <w:t>ействующего на основании: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</w:tcBorders>
          </w:tcPr>
          <w:p w14:paraId="59CDD33B" w14:textId="77777777" w:rsidR="00F606CD" w:rsidRPr="00F606CD" w:rsidRDefault="00F606CD" w:rsidP="00F606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F606CD" w:rsidRPr="006D77D9" w14:paraId="5CD743F7" w14:textId="77777777" w:rsidTr="00F24609">
        <w:trPr>
          <w:cantSplit/>
          <w:trHeight w:val="56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B8A26" w14:textId="7610B781" w:rsidR="00F606CD" w:rsidRPr="00F1137E" w:rsidRDefault="00F606CD" w:rsidP="00F606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</w:t>
            </w:r>
            <w:r w:rsidRPr="00F113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указать наименование и дату документа)</w:t>
            </w:r>
          </w:p>
          <w:p w14:paraId="10DF2D3D" w14:textId="47D6EEFF" w:rsidR="00F606CD" w:rsidRPr="00F606CD" w:rsidRDefault="00F606CD" w:rsidP="00F606C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F606CD" w:rsidRPr="006D77D9" w14:paraId="3545CBA5" w14:textId="77777777" w:rsidTr="00F24609">
        <w:trPr>
          <w:cantSplit/>
          <w:trHeight w:val="56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574D85" w14:textId="77777777" w:rsidR="00F606CD" w:rsidRPr="00F1137E" w:rsidRDefault="00F606CD" w:rsidP="00F606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F606CD" w:rsidRPr="006D77D9" w14:paraId="5C8DA5F9" w14:textId="77777777" w:rsidTr="00F24609">
        <w:trPr>
          <w:cantSplit/>
          <w:trHeight w:val="56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A25B19" w14:textId="77777777" w:rsidR="00F606CD" w:rsidRPr="00F1137E" w:rsidRDefault="00F606CD" w:rsidP="00F606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F606CD" w:rsidRPr="006D77D9" w14:paraId="47F3E003" w14:textId="77777777" w:rsidTr="00F24609">
        <w:trPr>
          <w:cantSplit/>
          <w:trHeight w:val="56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51DC5" w14:textId="77777777" w:rsidR="00F606CD" w:rsidRPr="00F1137E" w:rsidRDefault="00F606CD" w:rsidP="00F606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F606CD" w:rsidRPr="006D77D9" w14:paraId="7EE70ACF" w14:textId="77777777" w:rsidTr="00F24609">
        <w:trPr>
          <w:cantSplit/>
          <w:trHeight w:val="56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DD2A6" w14:textId="77777777" w:rsidR="00F606CD" w:rsidRPr="00F1137E" w:rsidRDefault="00F606CD" w:rsidP="00F606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915F28" w:rsidRPr="006D77D9" w14:paraId="18D3779D" w14:textId="77777777" w:rsidTr="00F24609">
        <w:trPr>
          <w:cantSplit/>
          <w:trHeight w:val="56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1BFB0" w14:textId="77777777" w:rsidR="00915F28" w:rsidRPr="00F1137E" w:rsidRDefault="00915F28" w:rsidP="00F606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915F28" w:rsidRPr="006D77D9" w14:paraId="4CF45EEA" w14:textId="77777777" w:rsidTr="00F24609">
        <w:trPr>
          <w:cantSplit/>
          <w:trHeight w:val="56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C5665A" w14:textId="77777777" w:rsidR="00915F28" w:rsidRPr="00F1137E" w:rsidRDefault="00915F28" w:rsidP="00F606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5727D4" w:rsidRPr="006D77D9" w14:paraId="73546B22" w14:textId="77777777" w:rsidTr="00F24609">
        <w:trPr>
          <w:cantSplit/>
          <w:trHeight w:val="56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88DB5D" w14:textId="77777777" w:rsidR="005727D4" w:rsidRPr="00F1137E" w:rsidRDefault="005727D4" w:rsidP="00F606C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ED450DE" w14:textId="77777777" w:rsidR="005727D4" w:rsidRDefault="00CD475E" w:rsidP="005727D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F1137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</w:t>
      </w:r>
    </w:p>
    <w:p w14:paraId="06674B0B" w14:textId="3ED224A3" w:rsidR="005727D4" w:rsidRPr="005727D4" w:rsidRDefault="00CD475E" w:rsidP="005727D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F1137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</w:t>
      </w:r>
      <w:r w:rsidR="00A41BF4" w:rsidRPr="00F1137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</w:t>
      </w:r>
      <w:r w:rsidR="00F03934" w:rsidRPr="00F1137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</w:t>
      </w:r>
      <w:r w:rsidR="001C747E" w:rsidRPr="00F1137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r w:rsidR="00F03934" w:rsidRPr="00F1137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</w:t>
      </w:r>
      <w:r w:rsidR="006513DC" w:rsidRPr="00F1137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</w:t>
      </w:r>
      <w:r w:rsidR="00F03934" w:rsidRPr="00F1137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</w:t>
      </w:r>
      <w:r w:rsidRPr="00F1137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</w:p>
    <w:p w14:paraId="7F0B6630" w14:textId="738F5A26" w:rsidR="005727D4" w:rsidRPr="005727D4" w:rsidRDefault="005727D4" w:rsidP="00F24609">
      <w:pPr>
        <w:spacing w:line="276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727D4">
        <w:rPr>
          <w:rFonts w:ascii="Times New Roman" w:hAnsi="Times New Roman" w:cs="Times New Roman"/>
          <w:sz w:val="24"/>
          <w:szCs w:val="24"/>
        </w:rPr>
        <w:t>Контактные данные: моб. телефон ______________________ emаil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727D4">
        <w:rPr>
          <w:rFonts w:ascii="Times New Roman" w:hAnsi="Times New Roman" w:cs="Times New Roman"/>
          <w:sz w:val="24"/>
          <w:szCs w:val="24"/>
        </w:rPr>
        <w:t>___________________</w:t>
      </w:r>
    </w:p>
    <w:p w14:paraId="44F3C177" w14:textId="4580A4E9" w:rsidR="009002D2" w:rsidRDefault="009002D2" w:rsidP="009002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734357BC" w14:textId="7989AB79" w:rsidR="00755AF4" w:rsidRDefault="00755AF4" w:rsidP="009002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31843B9E" w14:textId="77777777" w:rsidR="00755AF4" w:rsidRPr="009002D2" w:rsidRDefault="00755AF4" w:rsidP="009002D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14:paraId="32C297E9" w14:textId="77777777" w:rsidR="00CD7432" w:rsidRPr="00575C06" w:rsidRDefault="00CD7432" w:rsidP="00CD7432">
      <w:pPr>
        <w:spacing w:line="276" w:lineRule="auto"/>
        <w:rPr>
          <w:sz w:val="24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24609" w:rsidRPr="00F24609" w14:paraId="7DBA1ADF" w14:textId="77777777" w:rsidTr="00E76515">
        <w:trPr>
          <w:trHeight w:val="509"/>
          <w:jc w:val="center"/>
        </w:trPr>
        <w:tc>
          <w:tcPr>
            <w:tcW w:w="5103" w:type="dxa"/>
            <w:shd w:val="clear" w:color="auto" w:fill="auto"/>
          </w:tcPr>
          <w:p w14:paraId="14DF898C" w14:textId="77777777" w:rsidR="00F24609" w:rsidRPr="00F24609" w:rsidRDefault="00F24609" w:rsidP="00F24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609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5EAC835E" w14:textId="77777777" w:rsidR="00F24609" w:rsidRPr="00F24609" w:rsidRDefault="00F24609" w:rsidP="00F24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6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103" w:type="dxa"/>
            <w:shd w:val="clear" w:color="auto" w:fill="auto"/>
          </w:tcPr>
          <w:p w14:paraId="1B38A03E" w14:textId="429E6C04" w:rsidR="00F24609" w:rsidRPr="00F24609" w:rsidRDefault="00F24609" w:rsidP="00F24609">
            <w:pPr>
              <w:spacing w:after="0" w:line="0" w:lineRule="atLeast"/>
              <w:ind w:left="-1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609">
              <w:rPr>
                <w:rFonts w:ascii="Times New Roman" w:hAnsi="Times New Roman" w:cs="Times New Roman"/>
                <w:sz w:val="18"/>
                <w:szCs w:val="18"/>
              </w:rPr>
              <w:t xml:space="preserve">   ____________________________________________________</w:t>
            </w:r>
          </w:p>
          <w:p w14:paraId="66681DFF" w14:textId="632FFA33" w:rsidR="00E76515" w:rsidRPr="00F24609" w:rsidRDefault="00F24609" w:rsidP="00E765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60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расшифровка подписи)</w:t>
            </w:r>
            <w:r w:rsidRPr="00F24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53B7AC" w14:textId="2432BE3F" w:rsidR="00F24609" w:rsidRPr="00F24609" w:rsidRDefault="00F24609" w:rsidP="00F24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7D4" w:rsidRPr="005727D4" w14:paraId="1CFA9334" w14:textId="77777777" w:rsidTr="00F24609">
        <w:trPr>
          <w:trHeight w:val="508"/>
          <w:jc w:val="center"/>
        </w:trPr>
        <w:tc>
          <w:tcPr>
            <w:tcW w:w="10206" w:type="dxa"/>
            <w:gridSpan w:val="2"/>
            <w:shd w:val="clear" w:color="auto" w:fill="auto"/>
          </w:tcPr>
          <w:p w14:paraId="630048ED" w14:textId="14CFBACB" w:rsidR="005727D4" w:rsidRPr="005727D4" w:rsidRDefault="005727D4" w:rsidP="00F24609">
            <w:pPr>
              <w:spacing w:line="240" w:lineRule="auto"/>
              <w:ind w:left="-114" w:right="-71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___"____________________20__ г.</w:t>
            </w:r>
          </w:p>
        </w:tc>
      </w:tr>
    </w:tbl>
    <w:p w14:paraId="4F5EF96B" w14:textId="522F0B58" w:rsidR="00A3189F" w:rsidRPr="005727D4" w:rsidRDefault="00A3189F" w:rsidP="009002D2">
      <w:pPr>
        <w:rPr>
          <w:rFonts w:ascii="Times New Roman" w:hAnsi="Times New Roman" w:cs="Times New Roman"/>
          <w:sz w:val="16"/>
          <w:szCs w:val="16"/>
        </w:rPr>
      </w:pPr>
    </w:p>
    <w:p w14:paraId="49F902AD" w14:textId="39424808" w:rsidR="00F606CD" w:rsidRDefault="00F606CD" w:rsidP="009002D2">
      <w:pPr>
        <w:rPr>
          <w:rFonts w:ascii="Times New Roman" w:hAnsi="Times New Roman" w:cs="Times New Roman"/>
          <w:sz w:val="16"/>
          <w:szCs w:val="16"/>
        </w:rPr>
      </w:pPr>
    </w:p>
    <w:p w14:paraId="22615454" w14:textId="0AECD770" w:rsidR="00F606CD" w:rsidRDefault="00F606CD" w:rsidP="009002D2">
      <w:pPr>
        <w:rPr>
          <w:rFonts w:ascii="Times New Roman" w:hAnsi="Times New Roman" w:cs="Times New Roman"/>
          <w:sz w:val="16"/>
          <w:szCs w:val="16"/>
        </w:rPr>
      </w:pPr>
    </w:p>
    <w:p w14:paraId="5DA52B1C" w14:textId="1908776B" w:rsidR="00F606CD" w:rsidRPr="00622DA6" w:rsidRDefault="00F606CD" w:rsidP="009002D2">
      <w:pPr>
        <w:rPr>
          <w:rFonts w:ascii="Times New Roman" w:hAnsi="Times New Roman" w:cs="Times New Roman"/>
          <w:sz w:val="16"/>
          <w:szCs w:val="16"/>
        </w:rPr>
      </w:pPr>
    </w:p>
    <w:sectPr w:rsidR="00F606CD" w:rsidRPr="00622DA6" w:rsidSect="00F24609">
      <w:pgSz w:w="11906" w:h="16838"/>
      <w:pgMar w:top="993" w:right="707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E757" w14:textId="77777777" w:rsidR="00207031" w:rsidRDefault="00207031" w:rsidP="002D4025">
      <w:pPr>
        <w:spacing w:after="0" w:line="240" w:lineRule="auto"/>
      </w:pPr>
      <w:r>
        <w:separator/>
      </w:r>
    </w:p>
  </w:endnote>
  <w:endnote w:type="continuationSeparator" w:id="0">
    <w:p w14:paraId="02496D33" w14:textId="77777777" w:rsidR="00207031" w:rsidRDefault="00207031" w:rsidP="002D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9653C" w14:textId="77777777" w:rsidR="00207031" w:rsidRDefault="00207031" w:rsidP="002D4025">
      <w:pPr>
        <w:spacing w:after="0" w:line="240" w:lineRule="auto"/>
      </w:pPr>
      <w:r>
        <w:separator/>
      </w:r>
    </w:p>
  </w:footnote>
  <w:footnote w:type="continuationSeparator" w:id="0">
    <w:p w14:paraId="0CDE8D06" w14:textId="77777777" w:rsidR="00207031" w:rsidRDefault="00207031" w:rsidP="002D4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65"/>
    <w:rsid w:val="000115AB"/>
    <w:rsid w:val="000210C7"/>
    <w:rsid w:val="00021FE7"/>
    <w:rsid w:val="00055AAB"/>
    <w:rsid w:val="00091F65"/>
    <w:rsid w:val="000C0210"/>
    <w:rsid w:val="000D2A88"/>
    <w:rsid w:val="000D4EFE"/>
    <w:rsid w:val="000D599A"/>
    <w:rsid w:val="000F20C1"/>
    <w:rsid w:val="000F27DA"/>
    <w:rsid w:val="000F6FD5"/>
    <w:rsid w:val="00114FA9"/>
    <w:rsid w:val="00117C5F"/>
    <w:rsid w:val="00143855"/>
    <w:rsid w:val="00145308"/>
    <w:rsid w:val="00146947"/>
    <w:rsid w:val="0016409E"/>
    <w:rsid w:val="001A7097"/>
    <w:rsid w:val="001B0CB3"/>
    <w:rsid w:val="001B72B6"/>
    <w:rsid w:val="001C747E"/>
    <w:rsid w:val="001C7B86"/>
    <w:rsid w:val="001D551F"/>
    <w:rsid w:val="001D6B89"/>
    <w:rsid w:val="001E6DFC"/>
    <w:rsid w:val="00202336"/>
    <w:rsid w:val="00203585"/>
    <w:rsid w:val="00207031"/>
    <w:rsid w:val="00213F5D"/>
    <w:rsid w:val="00223774"/>
    <w:rsid w:val="002326DB"/>
    <w:rsid w:val="002631B8"/>
    <w:rsid w:val="002813F3"/>
    <w:rsid w:val="002975E4"/>
    <w:rsid w:val="002D4025"/>
    <w:rsid w:val="002E1D01"/>
    <w:rsid w:val="002E1D7A"/>
    <w:rsid w:val="00303EA6"/>
    <w:rsid w:val="00306755"/>
    <w:rsid w:val="00317065"/>
    <w:rsid w:val="003200A7"/>
    <w:rsid w:val="00327A75"/>
    <w:rsid w:val="00331772"/>
    <w:rsid w:val="00335A20"/>
    <w:rsid w:val="003364BA"/>
    <w:rsid w:val="00351B16"/>
    <w:rsid w:val="00371077"/>
    <w:rsid w:val="00376CF9"/>
    <w:rsid w:val="00385CD8"/>
    <w:rsid w:val="003A121E"/>
    <w:rsid w:val="003B1150"/>
    <w:rsid w:val="003B16C1"/>
    <w:rsid w:val="003D1A17"/>
    <w:rsid w:val="00461E04"/>
    <w:rsid w:val="00462B04"/>
    <w:rsid w:val="0046746E"/>
    <w:rsid w:val="00470428"/>
    <w:rsid w:val="00477DD4"/>
    <w:rsid w:val="004825B2"/>
    <w:rsid w:val="00487639"/>
    <w:rsid w:val="004B7B9E"/>
    <w:rsid w:val="004D5FDB"/>
    <w:rsid w:val="004D5FF6"/>
    <w:rsid w:val="004E0A66"/>
    <w:rsid w:val="004E579A"/>
    <w:rsid w:val="00515026"/>
    <w:rsid w:val="00527CC8"/>
    <w:rsid w:val="005339AF"/>
    <w:rsid w:val="0055130F"/>
    <w:rsid w:val="00561314"/>
    <w:rsid w:val="005727D4"/>
    <w:rsid w:val="00573642"/>
    <w:rsid w:val="00584904"/>
    <w:rsid w:val="00586724"/>
    <w:rsid w:val="005A1D04"/>
    <w:rsid w:val="005F2FE3"/>
    <w:rsid w:val="005F7623"/>
    <w:rsid w:val="00622DA6"/>
    <w:rsid w:val="00637B16"/>
    <w:rsid w:val="006414A8"/>
    <w:rsid w:val="006434CD"/>
    <w:rsid w:val="006513DC"/>
    <w:rsid w:val="006677EE"/>
    <w:rsid w:val="006739AA"/>
    <w:rsid w:val="0069259B"/>
    <w:rsid w:val="006A240B"/>
    <w:rsid w:val="006A2E7D"/>
    <w:rsid w:val="006C55F0"/>
    <w:rsid w:val="006D4686"/>
    <w:rsid w:val="0070708C"/>
    <w:rsid w:val="00744927"/>
    <w:rsid w:val="00755AF4"/>
    <w:rsid w:val="007617A8"/>
    <w:rsid w:val="00775DF6"/>
    <w:rsid w:val="0079758D"/>
    <w:rsid w:val="007D1DB4"/>
    <w:rsid w:val="007E0FC9"/>
    <w:rsid w:val="00805044"/>
    <w:rsid w:val="0081170A"/>
    <w:rsid w:val="00820583"/>
    <w:rsid w:val="00846A1B"/>
    <w:rsid w:val="008736FA"/>
    <w:rsid w:val="0087410B"/>
    <w:rsid w:val="008770D2"/>
    <w:rsid w:val="008875A6"/>
    <w:rsid w:val="00897AFC"/>
    <w:rsid w:val="008A29A3"/>
    <w:rsid w:val="008B46DC"/>
    <w:rsid w:val="008C1E47"/>
    <w:rsid w:val="009002D2"/>
    <w:rsid w:val="00915F28"/>
    <w:rsid w:val="00921B01"/>
    <w:rsid w:val="0093221A"/>
    <w:rsid w:val="0093465F"/>
    <w:rsid w:val="0094048E"/>
    <w:rsid w:val="009635E9"/>
    <w:rsid w:val="009648BE"/>
    <w:rsid w:val="009B16F6"/>
    <w:rsid w:val="009B6AAE"/>
    <w:rsid w:val="009C2218"/>
    <w:rsid w:val="009C3F08"/>
    <w:rsid w:val="009C5643"/>
    <w:rsid w:val="009C5DE6"/>
    <w:rsid w:val="009D5D57"/>
    <w:rsid w:val="00A16CFE"/>
    <w:rsid w:val="00A3189F"/>
    <w:rsid w:val="00A41BF4"/>
    <w:rsid w:val="00A4681F"/>
    <w:rsid w:val="00A97784"/>
    <w:rsid w:val="00AB275B"/>
    <w:rsid w:val="00AD51B3"/>
    <w:rsid w:val="00AE1E2A"/>
    <w:rsid w:val="00AE38A1"/>
    <w:rsid w:val="00AF7D38"/>
    <w:rsid w:val="00B4241E"/>
    <w:rsid w:val="00B46A28"/>
    <w:rsid w:val="00BE508F"/>
    <w:rsid w:val="00C00B8A"/>
    <w:rsid w:val="00C04CD8"/>
    <w:rsid w:val="00C5009D"/>
    <w:rsid w:val="00C6548B"/>
    <w:rsid w:val="00C7131B"/>
    <w:rsid w:val="00C71F3E"/>
    <w:rsid w:val="00C964F2"/>
    <w:rsid w:val="00CB5398"/>
    <w:rsid w:val="00CC2E87"/>
    <w:rsid w:val="00CD449D"/>
    <w:rsid w:val="00CD46EB"/>
    <w:rsid w:val="00CD475E"/>
    <w:rsid w:val="00CD4804"/>
    <w:rsid w:val="00CD7432"/>
    <w:rsid w:val="00CF3742"/>
    <w:rsid w:val="00D03170"/>
    <w:rsid w:val="00D22C46"/>
    <w:rsid w:val="00D72B7D"/>
    <w:rsid w:val="00D82D67"/>
    <w:rsid w:val="00D901D9"/>
    <w:rsid w:val="00D94A26"/>
    <w:rsid w:val="00D95B0D"/>
    <w:rsid w:val="00DB0575"/>
    <w:rsid w:val="00DB754C"/>
    <w:rsid w:val="00DC4BF6"/>
    <w:rsid w:val="00DC715B"/>
    <w:rsid w:val="00DD26E8"/>
    <w:rsid w:val="00E359DC"/>
    <w:rsid w:val="00E45E86"/>
    <w:rsid w:val="00E76515"/>
    <w:rsid w:val="00E830F6"/>
    <w:rsid w:val="00EA0304"/>
    <w:rsid w:val="00EA3351"/>
    <w:rsid w:val="00EB4821"/>
    <w:rsid w:val="00EC0934"/>
    <w:rsid w:val="00EC1EC0"/>
    <w:rsid w:val="00EC379A"/>
    <w:rsid w:val="00ED44A3"/>
    <w:rsid w:val="00EE00D7"/>
    <w:rsid w:val="00EE65F1"/>
    <w:rsid w:val="00EF0A38"/>
    <w:rsid w:val="00F015CB"/>
    <w:rsid w:val="00F01941"/>
    <w:rsid w:val="00F03934"/>
    <w:rsid w:val="00F1137E"/>
    <w:rsid w:val="00F24609"/>
    <w:rsid w:val="00F53593"/>
    <w:rsid w:val="00F606CD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4EBFF"/>
  <w15:chartTrackingRefBased/>
  <w15:docId w15:val="{E429329B-434D-4CC2-9B4C-04D02EB4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6DC"/>
    <w:pPr>
      <w:keepNext/>
      <w:spacing w:before="20"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025"/>
  </w:style>
  <w:style w:type="paragraph" w:styleId="a5">
    <w:name w:val="footer"/>
    <w:basedOn w:val="a"/>
    <w:link w:val="a6"/>
    <w:uiPriority w:val="99"/>
    <w:unhideWhenUsed/>
    <w:rsid w:val="002D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025"/>
  </w:style>
  <w:style w:type="character" w:customStyle="1" w:styleId="10">
    <w:name w:val="Заголовок 1 Знак"/>
    <w:basedOn w:val="a0"/>
    <w:link w:val="1"/>
    <w:rsid w:val="008B46DC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B0575"/>
    <w:pPr>
      <w:ind w:left="720"/>
      <w:contextualSpacing/>
    </w:pPr>
  </w:style>
  <w:style w:type="table" w:styleId="a8">
    <w:name w:val="Table Grid"/>
    <w:basedOn w:val="a1"/>
    <w:uiPriority w:val="39"/>
    <w:rsid w:val="0096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0A6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51B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1B1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1B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1B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1B1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D7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3915-6FB0-419B-8993-253FCE71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ildLab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граманова Екатерина Андреевна</dc:creator>
  <cp:keywords/>
  <dc:description/>
  <cp:lastModifiedBy>Каграманова Екатерина Андреевна</cp:lastModifiedBy>
  <cp:revision>7</cp:revision>
  <dcterms:created xsi:type="dcterms:W3CDTF">2023-11-14T11:30:00Z</dcterms:created>
  <dcterms:modified xsi:type="dcterms:W3CDTF">2023-12-18T07:40:00Z</dcterms:modified>
</cp:coreProperties>
</file>